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7B1" w14:textId="77777777" w:rsidR="00884D45" w:rsidRPr="00AD30ED" w:rsidRDefault="002A5DB9" w:rsidP="00AE191F">
      <w:pPr>
        <w:spacing w:line="276" w:lineRule="auto"/>
        <w:ind w:left="-5"/>
        <w:rPr>
          <w:sz w:val="28"/>
          <w:szCs w:val="28"/>
        </w:rPr>
      </w:pPr>
      <w:r w:rsidRPr="00AD30ED">
        <w:rPr>
          <w:sz w:val="28"/>
          <w:szCs w:val="28"/>
        </w:rPr>
        <w:t xml:space="preserve">AVTALE FOR UTLEIE AV KLUBBHUSETS LOKALER </w:t>
      </w:r>
    </w:p>
    <w:p w14:paraId="13C84052" w14:textId="77777777" w:rsidR="00884D45" w:rsidRDefault="002A5DB9" w:rsidP="00AE191F">
      <w:pPr>
        <w:spacing w:after="175" w:line="276" w:lineRule="auto"/>
        <w:ind w:left="0" w:firstLine="0"/>
      </w:pPr>
      <w:r>
        <w:t xml:space="preserve"> </w:t>
      </w:r>
    </w:p>
    <w:p w14:paraId="0458340D" w14:textId="5051FAD1" w:rsidR="00884D45" w:rsidRDefault="002A5DB9" w:rsidP="00AE191F">
      <w:pPr>
        <w:spacing w:line="276" w:lineRule="auto"/>
        <w:ind w:left="-5"/>
      </w:pPr>
      <w:r>
        <w:t>Undertegnede som skal leie Langangen I</w:t>
      </w:r>
      <w:r w:rsidR="0015607E">
        <w:t>drettslags</w:t>
      </w:r>
      <w:r>
        <w:t xml:space="preserve"> klubbhus plikter å rette seg etter følgende retningslinjer for leieforholdet: </w:t>
      </w:r>
    </w:p>
    <w:p w14:paraId="46D19B48" w14:textId="77777777" w:rsidR="00884D45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Leietaker av klubbhuset må ha fylt 25 år og være medlem av idrettslaget. Info om innmelding finnes på: </w:t>
      </w:r>
      <w:r>
        <w:rPr>
          <w:color w:val="0000FF"/>
          <w:u w:val="single" w:color="0000FF"/>
        </w:rPr>
        <w:t>Langangenidrettslag.no</w:t>
      </w:r>
      <w:r>
        <w:t xml:space="preserve">  </w:t>
      </w:r>
    </w:p>
    <w:p w14:paraId="723EFAB6" w14:textId="77777777" w:rsidR="00884D45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 w:rsidRPr="009D2729">
        <w:rPr>
          <w:u w:val="single"/>
        </w:rPr>
        <w:t>Framleie er ikke lov.</w:t>
      </w:r>
      <w:r>
        <w:t xml:space="preserve"> Han/hun skal som er ansvarlig for leieforholdet skal være til stede på arrangementet. </w:t>
      </w:r>
    </w:p>
    <w:p w14:paraId="752504FC" w14:textId="77777777" w:rsidR="00884D45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Leietaker er ansvarlig og erstatningspliktig for eventuelle skader på hus og inventar oppstått i forbindelse med bruken. </w:t>
      </w:r>
    </w:p>
    <w:p w14:paraId="283D34E7" w14:textId="77777777" w:rsidR="00884D45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Leietaker er ansvarlig for at det er ro i klubbhuset innen kl. 02:00 etter kveldsarrangementer. Musikkanlegg må ikke være i bruk etter nevnte tidspunkt. Uteområdet skal være rolig etter kl. 23:00. </w:t>
      </w:r>
    </w:p>
    <w:p w14:paraId="4F235769" w14:textId="77777777" w:rsidR="00884D45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Det er røykeforbud i alle klubbhusets lokaler! Leietaker er ansvarlig for at røykeforbudet overholdes i alle klubbhusets lokaler som disponeres av leietaker på utleiedatoen.  </w:t>
      </w:r>
    </w:p>
    <w:p w14:paraId="0E21BD89" w14:textId="77777777" w:rsidR="00827A9B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>Leietaker må påse at lokalene etterlates ryddige.</w:t>
      </w:r>
      <w:r w:rsidR="00602D24">
        <w:t xml:space="preserve"> </w:t>
      </w:r>
      <w:r w:rsidR="00827A9B">
        <w:t>Oppvask må ikke stå igjen.  All søppel tas med hjem.</w:t>
      </w:r>
      <w:r w:rsidR="00827A9B">
        <w:t xml:space="preserve"> </w:t>
      </w:r>
    </w:p>
    <w:p w14:paraId="3838545D" w14:textId="77777777" w:rsidR="00827A9B" w:rsidRDefault="00827A9B" w:rsidP="00827A9B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Instruks for bruk av oppvaskmaskin må følges. </w:t>
      </w:r>
    </w:p>
    <w:p w14:paraId="1D138F8B" w14:textId="6980D2BE" w:rsidR="009D2729" w:rsidRDefault="00827A9B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>G</w:t>
      </w:r>
      <w:r w:rsidR="009D2729">
        <w:t>ulv feies/tørrsvabres og bord</w:t>
      </w:r>
      <w:r w:rsidR="00AE191F">
        <w:t xml:space="preserve">/stoler </w:t>
      </w:r>
      <w:r w:rsidR="009D2729">
        <w:t xml:space="preserve">vaskes med klut. Bord settes på plass etter anvisning og stoler plasseres oppå bordet. </w:t>
      </w:r>
    </w:p>
    <w:p w14:paraId="27FF23D2" w14:textId="43EB8166" w:rsidR="009D2729" w:rsidRDefault="009D272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>Kluter og tørkehåndk</w:t>
      </w:r>
      <w:r w:rsidR="00827A9B">
        <w:t>lær</w:t>
      </w:r>
      <w:r>
        <w:t xml:space="preserve"> må med</w:t>
      </w:r>
      <w:r w:rsidR="00827A9B">
        <w:t>bringes</w:t>
      </w:r>
      <w:r>
        <w:t xml:space="preserve"> av leietaker.</w:t>
      </w:r>
    </w:p>
    <w:p w14:paraId="394D9973" w14:textId="2B6E304E" w:rsidR="009D2729" w:rsidRDefault="009D272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I den grad området rundt klubbhuset er forsøplet som følge av arrangementet, skal også dette området være ryddet. </w:t>
      </w:r>
    </w:p>
    <w:p w14:paraId="063D579F" w14:textId="3406BE92" w:rsidR="009D2729" w:rsidRDefault="009D272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Dersom ikke </w:t>
      </w:r>
      <w:r w:rsidR="00827A9B">
        <w:t>instruksen følges</w:t>
      </w:r>
      <w:r>
        <w:t xml:space="preserve"> vil det medføre tilleggsfakturering.</w:t>
      </w:r>
    </w:p>
    <w:p w14:paraId="571FD489" w14:textId="740FFE96" w:rsidR="00884D45" w:rsidRDefault="002A5DB9" w:rsidP="00AE191F">
      <w:pPr>
        <w:numPr>
          <w:ilvl w:val="0"/>
          <w:numId w:val="1"/>
        </w:numPr>
        <w:spacing w:before="240" w:after="0" w:line="276" w:lineRule="auto"/>
        <w:ind w:hanging="360"/>
      </w:pPr>
      <w:r>
        <w:t xml:space="preserve">Leietaker kan ved brudd på denne instruks miste retten til å få leie klubbhuset ved senere anledninger. Karantenetidens varighet fastsettes av </w:t>
      </w:r>
      <w:proofErr w:type="spellStart"/>
      <w:r>
        <w:t>L.I.Ls</w:t>
      </w:r>
      <w:proofErr w:type="spellEnd"/>
      <w:r>
        <w:t xml:space="preserve"> styre. </w:t>
      </w:r>
    </w:p>
    <w:p w14:paraId="37636283" w14:textId="4E14987D" w:rsidR="00AE191F" w:rsidRDefault="00AE191F" w:rsidP="00AE191F">
      <w:pPr>
        <w:spacing w:line="276" w:lineRule="auto"/>
      </w:pPr>
    </w:p>
    <w:p w14:paraId="7B296AA0" w14:textId="77777777" w:rsidR="00884D45" w:rsidRDefault="002A5DB9" w:rsidP="00AE191F">
      <w:pPr>
        <w:spacing w:after="172" w:line="276" w:lineRule="auto"/>
        <w:ind w:left="0" w:firstLine="0"/>
      </w:pPr>
      <w:r>
        <w:t xml:space="preserve"> </w:t>
      </w:r>
    </w:p>
    <w:p w14:paraId="69E1EA6C" w14:textId="77777777" w:rsidR="00AE191F" w:rsidRDefault="00AE191F" w:rsidP="00AE191F">
      <w:pPr>
        <w:spacing w:after="160" w:line="276" w:lineRule="auto"/>
        <w:ind w:left="0" w:firstLine="0"/>
      </w:pPr>
      <w:r>
        <w:br w:type="page"/>
      </w:r>
    </w:p>
    <w:p w14:paraId="7EEC7AAD" w14:textId="01E92FF8" w:rsidR="00884D45" w:rsidRDefault="002A5DB9" w:rsidP="00AE191F">
      <w:pPr>
        <w:spacing w:line="276" w:lineRule="auto"/>
        <w:ind w:left="-5"/>
      </w:pPr>
      <w:r>
        <w:lastRenderedPageBreak/>
        <w:t xml:space="preserve">LEIESATSER: </w:t>
      </w:r>
    </w:p>
    <w:p w14:paraId="647A6A5A" w14:textId="77777777" w:rsidR="004221AB" w:rsidRDefault="004221AB" w:rsidP="00AE191F">
      <w:pPr>
        <w:spacing w:line="276" w:lineRule="auto"/>
        <w:ind w:left="-5"/>
      </w:pPr>
    </w:p>
    <w:p w14:paraId="512B371B" w14:textId="6C71CAB5" w:rsidR="00884D45" w:rsidRDefault="002A5DB9" w:rsidP="00AE191F">
      <w:pPr>
        <w:spacing w:line="276" w:lineRule="auto"/>
        <w:ind w:left="-5"/>
      </w:pPr>
      <w:r>
        <w:t>Privat arrangement (</w:t>
      </w:r>
      <w:proofErr w:type="spellStart"/>
      <w:r>
        <w:t>fre</w:t>
      </w:r>
      <w:proofErr w:type="spellEnd"/>
      <w:r w:rsidR="008C39D4">
        <w:t xml:space="preserve"> </w:t>
      </w:r>
      <w:r>
        <w:t>-</w:t>
      </w:r>
      <w:r w:rsidR="008C39D4">
        <w:t xml:space="preserve"> </w:t>
      </w:r>
      <w:proofErr w:type="spellStart"/>
      <w:r>
        <w:t>søn</w:t>
      </w:r>
      <w:proofErr w:type="spellEnd"/>
      <w:r>
        <w:t xml:space="preserve">/helligdager) – </w:t>
      </w:r>
      <w:r w:rsidR="00602D24">
        <w:t>Storsal</w:t>
      </w:r>
      <w:r w:rsidR="00E154DE">
        <w:t>/kjøkken</w:t>
      </w:r>
      <w:r>
        <w:t xml:space="preserve"> kr. </w:t>
      </w:r>
      <w:r w:rsidR="0015607E">
        <w:t>20</w:t>
      </w:r>
      <w:r>
        <w:t xml:space="preserve">00,-. </w:t>
      </w:r>
      <w:r>
        <w:t xml:space="preserve"> </w:t>
      </w:r>
    </w:p>
    <w:p w14:paraId="57B6A0F7" w14:textId="2F4706E8" w:rsidR="00061C19" w:rsidRDefault="002A5DB9" w:rsidP="00AE191F">
      <w:pPr>
        <w:spacing w:line="276" w:lineRule="auto"/>
        <w:ind w:left="-5"/>
      </w:pPr>
      <w:r>
        <w:t>Privat arrangement (ma</w:t>
      </w:r>
      <w:r w:rsidR="009355C4">
        <w:t>n</w:t>
      </w:r>
      <w:r>
        <w:t xml:space="preserve"> - </w:t>
      </w:r>
      <w:proofErr w:type="spellStart"/>
      <w:r>
        <w:t>to</w:t>
      </w:r>
      <w:r w:rsidR="009355C4">
        <w:t>r</w:t>
      </w:r>
      <w:proofErr w:type="spellEnd"/>
      <w:r>
        <w:t xml:space="preserve">) – </w:t>
      </w:r>
      <w:r w:rsidR="00602D24">
        <w:t>Storsal</w:t>
      </w:r>
      <w:r w:rsidR="00E154DE">
        <w:t>/kjøkken</w:t>
      </w:r>
      <w:r>
        <w:t xml:space="preserve"> kr. 1</w:t>
      </w:r>
      <w:r w:rsidR="00602D24">
        <w:t>0</w:t>
      </w:r>
      <w:r>
        <w:t xml:space="preserve">00,-. </w:t>
      </w:r>
      <w:r>
        <w:t xml:space="preserve"> </w:t>
      </w:r>
    </w:p>
    <w:p w14:paraId="03B79C39" w14:textId="77777777" w:rsidR="004221AB" w:rsidRDefault="004221AB" w:rsidP="004221AB">
      <w:pPr>
        <w:spacing w:line="276" w:lineRule="auto"/>
        <w:ind w:left="-5"/>
      </w:pPr>
      <w:r>
        <w:t xml:space="preserve">Reservering av klubbhuset kvelden i forveien (for klargjøring til fest dagen etter) kr. 1000,-. </w:t>
      </w:r>
      <w:r>
        <w:t xml:space="preserve"> </w:t>
      </w:r>
    </w:p>
    <w:p w14:paraId="08D71841" w14:textId="77777777" w:rsidR="004221AB" w:rsidRDefault="004221AB" w:rsidP="004221AB">
      <w:pPr>
        <w:spacing w:line="276" w:lineRule="auto"/>
        <w:ind w:left="-5"/>
      </w:pPr>
      <w:r>
        <w:t>Møtevirksomhet for andre foreninger/lag i Langangen (man-</w:t>
      </w:r>
      <w:proofErr w:type="spellStart"/>
      <w:r>
        <w:t>tor</w:t>
      </w:r>
      <w:proofErr w:type="spellEnd"/>
      <w:r>
        <w:t xml:space="preserve">) avtales </w:t>
      </w:r>
      <w:proofErr w:type="gramStart"/>
      <w:r>
        <w:t>særskilt…</w:t>
      </w:r>
      <w:proofErr w:type="gramEnd"/>
      <w:r>
        <w:t xml:space="preserve">…………… </w:t>
      </w:r>
      <w:r>
        <w:t xml:space="preserve"> </w:t>
      </w:r>
    </w:p>
    <w:p w14:paraId="3ECA281E" w14:textId="77777777" w:rsidR="004221AB" w:rsidRDefault="004221AB" w:rsidP="004221AB">
      <w:pPr>
        <w:spacing w:line="276" w:lineRule="auto"/>
        <w:ind w:left="-5"/>
      </w:pPr>
      <w:r>
        <w:t>Annen leie avtales særskilt. kr.</w:t>
      </w:r>
      <w:proofErr w:type="gramStart"/>
      <w:r>
        <w:t xml:space="preserve"> ..</w:t>
      </w:r>
      <w:proofErr w:type="gramEnd"/>
      <w:r>
        <w:t>….…………………………………………………………….</w:t>
      </w:r>
      <w:r>
        <w:t xml:space="preserve"> </w:t>
      </w:r>
    </w:p>
    <w:p w14:paraId="0ADE0D79" w14:textId="77777777" w:rsidR="004221AB" w:rsidRDefault="004221AB" w:rsidP="00AE191F">
      <w:pPr>
        <w:spacing w:line="276" w:lineRule="auto"/>
        <w:ind w:left="-5"/>
      </w:pPr>
    </w:p>
    <w:p w14:paraId="6DBCE63A" w14:textId="6B65896A" w:rsidR="00AE191F" w:rsidRPr="004221AB" w:rsidRDefault="00AE191F" w:rsidP="00AE191F">
      <w:pPr>
        <w:spacing w:line="276" w:lineRule="auto"/>
        <w:ind w:left="-5"/>
        <w:rPr>
          <w:u w:val="single"/>
        </w:rPr>
      </w:pPr>
      <w:r w:rsidRPr="004221AB">
        <w:rPr>
          <w:u w:val="single"/>
        </w:rPr>
        <w:t>NB! Salongen leies ikke lenger ut.</w:t>
      </w:r>
    </w:p>
    <w:p w14:paraId="623DB798" w14:textId="3F71B91B" w:rsidR="00884D45" w:rsidRDefault="00884D45" w:rsidP="00AE191F">
      <w:pPr>
        <w:spacing w:after="175" w:line="276" w:lineRule="auto"/>
        <w:ind w:left="0" w:firstLine="0"/>
      </w:pPr>
    </w:p>
    <w:p w14:paraId="72DBFAFB" w14:textId="3A63C73C" w:rsidR="0015607E" w:rsidRDefault="002A5DB9" w:rsidP="00AE191F">
      <w:pPr>
        <w:spacing w:line="276" w:lineRule="auto"/>
        <w:ind w:left="-5"/>
      </w:pPr>
      <w:r>
        <w:t xml:space="preserve">Total leiesum pålydende kr. ……………. </w:t>
      </w:r>
      <w:r w:rsidR="0015607E">
        <w:t>Betales på Vipps</w:t>
      </w:r>
      <w:r w:rsidR="00104F1E">
        <w:t xml:space="preserve"> #586954 (Utleie klubbhus)</w:t>
      </w:r>
    </w:p>
    <w:p w14:paraId="74B92F9C" w14:textId="6FFC57C0" w:rsidR="00884D45" w:rsidRDefault="0015607E" w:rsidP="00AE191F">
      <w:pPr>
        <w:spacing w:line="276" w:lineRule="auto"/>
        <w:ind w:left="-5"/>
      </w:pPr>
      <w:r>
        <w:t xml:space="preserve">Evt. </w:t>
      </w:r>
      <w:r w:rsidR="002A5DB9">
        <w:t xml:space="preserve">innbetales til </w:t>
      </w:r>
      <w:proofErr w:type="spellStart"/>
      <w:r w:rsidR="002A5DB9">
        <w:t>L.</w:t>
      </w:r>
      <w:proofErr w:type="gramStart"/>
      <w:r w:rsidR="002A5DB9">
        <w:t>I.L</w:t>
      </w:r>
      <w:proofErr w:type="gramEnd"/>
      <w:r w:rsidR="002A5DB9">
        <w:t>´s</w:t>
      </w:r>
      <w:proofErr w:type="spellEnd"/>
      <w:r w:rsidR="002A5DB9">
        <w:t xml:space="preserve"> </w:t>
      </w:r>
      <w:proofErr w:type="spellStart"/>
      <w:r w:rsidR="002A5DB9">
        <w:t>bankkontonr</w:t>
      </w:r>
      <w:proofErr w:type="spellEnd"/>
      <w:r w:rsidR="002A5DB9">
        <w:t xml:space="preserve">. </w:t>
      </w:r>
      <w:r w:rsidRPr="0015607E">
        <w:t>2610 37 40699</w:t>
      </w:r>
    </w:p>
    <w:p w14:paraId="7F647B5D" w14:textId="77777777" w:rsidR="00884D45" w:rsidRDefault="002A5DB9" w:rsidP="00AE191F">
      <w:pPr>
        <w:spacing w:after="175" w:line="276" w:lineRule="auto"/>
        <w:ind w:left="0" w:firstLine="0"/>
      </w:pPr>
      <w:r>
        <w:t xml:space="preserve"> </w:t>
      </w:r>
    </w:p>
    <w:p w14:paraId="6CE424C2" w14:textId="77777777" w:rsidR="00884D45" w:rsidRDefault="002A5DB9" w:rsidP="00AE191F">
      <w:pPr>
        <w:spacing w:line="276" w:lineRule="auto"/>
        <w:ind w:left="-5"/>
      </w:pPr>
      <w:r>
        <w:t xml:space="preserve">Leien gjelder for __________(dato/tidspunkt) </w:t>
      </w:r>
    </w:p>
    <w:p w14:paraId="07631D04" w14:textId="77777777" w:rsidR="00884D45" w:rsidRDefault="002A5DB9" w:rsidP="00AE191F">
      <w:pPr>
        <w:spacing w:after="172" w:line="276" w:lineRule="auto"/>
        <w:ind w:left="0" w:firstLine="0"/>
      </w:pPr>
      <w:r>
        <w:t xml:space="preserve"> </w:t>
      </w:r>
    </w:p>
    <w:p w14:paraId="0043B532" w14:textId="77777777" w:rsidR="00A51A9B" w:rsidRDefault="00A51A9B" w:rsidP="00AE191F">
      <w:pPr>
        <w:spacing w:line="276" w:lineRule="auto"/>
        <w:ind w:left="-5"/>
      </w:pPr>
    </w:p>
    <w:p w14:paraId="2C747BCC" w14:textId="77777777" w:rsidR="00A51A9B" w:rsidRDefault="00A51A9B" w:rsidP="00AE191F">
      <w:pPr>
        <w:spacing w:line="276" w:lineRule="auto"/>
        <w:ind w:left="-5"/>
      </w:pPr>
    </w:p>
    <w:p w14:paraId="699D159F" w14:textId="2945552B" w:rsidR="00CD79F6" w:rsidRDefault="002A5DB9" w:rsidP="00AE191F">
      <w:pPr>
        <w:spacing w:line="276" w:lineRule="auto"/>
        <w:ind w:left="-5"/>
      </w:pPr>
      <w:r>
        <w:t>Ansvarlig leietaker: ___________________</w:t>
      </w:r>
      <w:r w:rsidR="00D310A6">
        <w:t>______________________________</w:t>
      </w:r>
      <w:r>
        <w:t xml:space="preserve">_                           </w:t>
      </w:r>
    </w:p>
    <w:p w14:paraId="7BC9DB48" w14:textId="77777777" w:rsidR="00CD79F6" w:rsidRDefault="00CD79F6" w:rsidP="00AE191F">
      <w:pPr>
        <w:spacing w:line="276" w:lineRule="auto"/>
        <w:ind w:left="-5"/>
      </w:pPr>
    </w:p>
    <w:p w14:paraId="005CE3B8" w14:textId="5C21931C" w:rsidR="00884D45" w:rsidRDefault="002A5DB9" w:rsidP="00AE191F">
      <w:pPr>
        <w:spacing w:line="276" w:lineRule="auto"/>
        <w:ind w:left="-5"/>
      </w:pPr>
      <w:r>
        <w:t>Ansvarlig utleier: ___________________</w:t>
      </w:r>
      <w:r w:rsidR="00D310A6">
        <w:t>________________________________</w:t>
      </w:r>
      <w:r>
        <w:t xml:space="preserve">_ </w:t>
      </w:r>
    </w:p>
    <w:p w14:paraId="18AA6761" w14:textId="77777777" w:rsidR="00CD79F6" w:rsidRDefault="00CD79F6" w:rsidP="00AE191F">
      <w:pPr>
        <w:spacing w:line="276" w:lineRule="auto"/>
        <w:ind w:left="-5"/>
      </w:pPr>
    </w:p>
    <w:p w14:paraId="0698C557" w14:textId="729AADB1" w:rsidR="00884D45" w:rsidRDefault="002A5DB9" w:rsidP="00AE191F">
      <w:pPr>
        <w:spacing w:line="276" w:lineRule="auto"/>
        <w:ind w:left="-5"/>
      </w:pPr>
      <w:r>
        <w:t>Adresse: ______________________</w:t>
      </w:r>
      <w:r w:rsidR="00D310A6">
        <w:t>______________________________</w:t>
      </w:r>
      <w:r>
        <w:t xml:space="preserve">_______ </w:t>
      </w:r>
    </w:p>
    <w:p w14:paraId="03049214" w14:textId="77777777" w:rsidR="00CD79F6" w:rsidRDefault="00CD79F6" w:rsidP="00AE191F">
      <w:pPr>
        <w:spacing w:line="276" w:lineRule="auto"/>
        <w:ind w:left="-5"/>
      </w:pPr>
    </w:p>
    <w:p w14:paraId="2DD756A0" w14:textId="33C47CBF" w:rsidR="00884D45" w:rsidRDefault="002A5DB9" w:rsidP="00AE191F">
      <w:pPr>
        <w:spacing w:line="276" w:lineRule="auto"/>
        <w:ind w:left="-5"/>
      </w:pPr>
      <w:r>
        <w:t>Poststed: ___________________________</w:t>
      </w:r>
      <w:r w:rsidR="00D310A6">
        <w:t>_______________________________</w:t>
      </w:r>
      <w:r>
        <w:t xml:space="preserve">_ </w:t>
      </w:r>
    </w:p>
    <w:p w14:paraId="72F6DC2F" w14:textId="77777777" w:rsidR="00CD79F6" w:rsidRDefault="00CD79F6" w:rsidP="00AE191F">
      <w:pPr>
        <w:spacing w:after="0" w:line="276" w:lineRule="auto"/>
        <w:ind w:left="-5" w:right="4413"/>
      </w:pPr>
    </w:p>
    <w:p w14:paraId="29BD8255" w14:textId="0968761B" w:rsidR="00CD79F6" w:rsidRDefault="002A5DB9" w:rsidP="00AE191F">
      <w:pPr>
        <w:tabs>
          <w:tab w:val="left" w:pos="4536"/>
        </w:tabs>
        <w:spacing w:after="0" w:line="276" w:lineRule="auto"/>
        <w:ind w:left="-5" w:right="1677"/>
      </w:pPr>
      <w:r>
        <w:t>Telefon</w:t>
      </w:r>
      <w:r w:rsidR="00D310A6">
        <w:t xml:space="preserve">: </w:t>
      </w:r>
      <w:r>
        <w:t>______________________</w:t>
      </w:r>
      <w:r w:rsidR="00D310A6">
        <w:t>________</w:t>
      </w:r>
      <w:r>
        <w:t>_____</w:t>
      </w:r>
      <w:r w:rsidR="00D310A6">
        <w:t>______________________</w:t>
      </w:r>
      <w:r>
        <w:t xml:space="preserve">__ </w:t>
      </w:r>
    </w:p>
    <w:p w14:paraId="10C20D41" w14:textId="77777777" w:rsidR="00CD79F6" w:rsidRDefault="00CD79F6" w:rsidP="00AE191F">
      <w:pPr>
        <w:spacing w:after="0" w:line="276" w:lineRule="auto"/>
        <w:ind w:left="-5" w:right="4413"/>
      </w:pPr>
    </w:p>
    <w:p w14:paraId="39230CEE" w14:textId="488D8E1A" w:rsidR="00884D45" w:rsidRDefault="002A5DB9" w:rsidP="00AE191F">
      <w:pPr>
        <w:spacing w:after="0" w:line="276" w:lineRule="auto"/>
        <w:ind w:left="-5" w:right="1677"/>
      </w:pPr>
      <w:r>
        <w:t>E-post: __________________________</w:t>
      </w:r>
      <w:r w:rsidR="00D310A6">
        <w:t>_____________________________</w:t>
      </w:r>
      <w:r>
        <w:t>____</w:t>
      </w:r>
      <w:r w:rsidR="00D310A6">
        <w:t>_</w:t>
      </w:r>
      <w:r>
        <w:t xml:space="preserve"> </w:t>
      </w:r>
    </w:p>
    <w:p w14:paraId="10B3E117" w14:textId="77777777" w:rsidR="00884D45" w:rsidRDefault="002A5DB9" w:rsidP="00AE191F">
      <w:pPr>
        <w:spacing w:after="175" w:line="276" w:lineRule="auto"/>
        <w:ind w:left="0" w:firstLine="0"/>
      </w:pPr>
      <w:r>
        <w:t xml:space="preserve"> </w:t>
      </w:r>
    </w:p>
    <w:p w14:paraId="75613D19" w14:textId="77777777" w:rsidR="00D310A6" w:rsidRDefault="00D310A6" w:rsidP="00AE191F">
      <w:pPr>
        <w:spacing w:after="174" w:line="276" w:lineRule="auto"/>
        <w:ind w:left="-5"/>
      </w:pPr>
    </w:p>
    <w:p w14:paraId="5FCEEA3F" w14:textId="7E4698CF" w:rsidR="00884D45" w:rsidRDefault="002A5DB9" w:rsidP="00AE191F">
      <w:pPr>
        <w:spacing w:after="174" w:line="276" w:lineRule="auto"/>
        <w:ind w:left="-5"/>
      </w:pPr>
      <w:r>
        <w:t xml:space="preserve">Signeres i 2 eksemplar </w:t>
      </w:r>
    </w:p>
    <w:p w14:paraId="57E1DA49" w14:textId="3A1D2BAE" w:rsidR="00884D45" w:rsidRDefault="002A5DB9" w:rsidP="004221AB">
      <w:pPr>
        <w:spacing w:after="174" w:line="276" w:lineRule="auto"/>
        <w:ind w:left="-5"/>
      </w:pPr>
      <w:r>
        <w:t xml:space="preserve">1 til leietaker, 1 til LIL </w:t>
      </w:r>
    </w:p>
    <w:sectPr w:rsidR="00884D45" w:rsidSect="00D310A6">
      <w:pgSz w:w="11906" w:h="16838"/>
      <w:pgMar w:top="1418" w:right="1442" w:bottom="141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0ED"/>
    <w:multiLevelType w:val="hybridMultilevel"/>
    <w:tmpl w:val="13423BF4"/>
    <w:lvl w:ilvl="0" w:tplc="62F4904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8A3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BA99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09D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0E87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037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E74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29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04E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0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61C19"/>
    <w:rsid w:val="00104F1E"/>
    <w:rsid w:val="0015607E"/>
    <w:rsid w:val="002127C7"/>
    <w:rsid w:val="00284028"/>
    <w:rsid w:val="002A5DB9"/>
    <w:rsid w:val="002D3ACA"/>
    <w:rsid w:val="0037648D"/>
    <w:rsid w:val="004221AB"/>
    <w:rsid w:val="00602D24"/>
    <w:rsid w:val="00827A9B"/>
    <w:rsid w:val="00884D45"/>
    <w:rsid w:val="0089035C"/>
    <w:rsid w:val="008C39D4"/>
    <w:rsid w:val="009355C4"/>
    <w:rsid w:val="009D2729"/>
    <w:rsid w:val="00A51A9B"/>
    <w:rsid w:val="00AD30ED"/>
    <w:rsid w:val="00AE191F"/>
    <w:rsid w:val="00C82219"/>
    <w:rsid w:val="00CD79F6"/>
    <w:rsid w:val="00D310A6"/>
    <w:rsid w:val="00E154DE"/>
    <w:rsid w:val="00E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7B1F"/>
  <w15:docId w15:val="{B37E4D55-29BD-41C5-93CD-34A8233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6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ECB4-7636-4DC7-9C9F-E411A55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Kontrakt redigert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ntrakt redigert</dc:title>
  <dc:subject/>
  <dc:creator>1thno</dc:creator>
  <cp:keywords/>
  <cp:lastModifiedBy>Atle Abrahamsen</cp:lastModifiedBy>
  <cp:revision>6</cp:revision>
  <dcterms:created xsi:type="dcterms:W3CDTF">2023-04-25T06:37:00Z</dcterms:created>
  <dcterms:modified xsi:type="dcterms:W3CDTF">2023-05-01T14:11:00Z</dcterms:modified>
</cp:coreProperties>
</file>